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ECAC" w14:textId="2B8817DE" w:rsidR="00372588" w:rsidRPr="00E35CC1" w:rsidRDefault="00162D77" w:rsidP="00E35CC1">
      <w:pPr>
        <w:pStyle w:val="Nagwek"/>
        <w:tabs>
          <w:tab w:val="clear" w:pos="4536"/>
          <w:tab w:val="clear" w:pos="9072"/>
          <w:tab w:val="left" w:pos="6660"/>
        </w:tabs>
        <w:ind w:firstLine="709"/>
        <w:rPr>
          <w:rFonts w:ascii="Garamond" w:hAnsi="Garamond"/>
          <w:noProof/>
          <w:color w:val="000080"/>
          <w:sz w:val="16"/>
          <w:szCs w:val="16"/>
        </w:rPr>
      </w:pPr>
      <w:r>
        <w:rPr>
          <w:rFonts w:ascii="Garamond" w:hAnsi="Garamond"/>
          <w:noProof/>
          <w:color w:val="000080"/>
          <w:sz w:val="36"/>
          <w:szCs w:val="36"/>
        </w:rPr>
        <w:tab/>
        <w:t xml:space="preserve"> </w:t>
      </w:r>
    </w:p>
    <w:p w14:paraId="7E2C2719" w14:textId="77777777" w:rsidR="00372588" w:rsidRPr="00372588" w:rsidRDefault="00372588" w:rsidP="00372588">
      <w:pPr>
        <w:rPr>
          <w:rFonts w:asciiTheme="minorHAnsi" w:hAnsiTheme="minorHAnsi" w:cstheme="minorHAnsi"/>
        </w:rPr>
      </w:pPr>
    </w:p>
    <w:p w14:paraId="2B92EB95" w14:textId="77777777" w:rsidR="00372588" w:rsidRPr="00372588" w:rsidRDefault="00372588" w:rsidP="00372588">
      <w:pPr>
        <w:rPr>
          <w:rFonts w:asciiTheme="minorHAnsi" w:hAnsiTheme="minorHAnsi" w:cstheme="minorHAnsi"/>
        </w:rPr>
      </w:pPr>
    </w:p>
    <w:p w14:paraId="58B4841C" w14:textId="77777777" w:rsidR="00F23044" w:rsidRPr="008F28F8" w:rsidRDefault="00F23044" w:rsidP="00F23044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INFORMACJA O PRZETWARZANIU DANYCH OSOBOWYCH</w:t>
      </w:r>
    </w:p>
    <w:p w14:paraId="203D0E2D" w14:textId="77777777" w:rsidR="00F23044" w:rsidRPr="008F28F8" w:rsidRDefault="00F23044" w:rsidP="00F23044">
      <w:pPr>
        <w:pStyle w:val="Default"/>
        <w:spacing w:after="1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F28F8">
        <w:rPr>
          <w:rFonts w:ascii="Times New Roman" w:hAnsi="Times New Roman" w:cs="Times New Roman"/>
          <w:iCs/>
          <w:sz w:val="22"/>
          <w:szCs w:val="22"/>
        </w:rPr>
        <w:t xml:space="preserve">Zgodnie z art. 13 Rozporządzenia Parlamentu Europejskiego i Rady (UE) 2016/679 z dnia </w:t>
      </w:r>
      <w:r w:rsidRPr="008F28F8">
        <w:rPr>
          <w:rFonts w:ascii="Times New Roman" w:hAnsi="Times New Roman" w:cs="Times New Roman"/>
          <w:iCs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U.UE.L.2016.119.1) („RODO”) </w:t>
      </w:r>
      <w:r>
        <w:rPr>
          <w:rFonts w:ascii="Times New Roman" w:hAnsi="Times New Roman" w:cs="Times New Roman"/>
          <w:iCs/>
          <w:sz w:val="22"/>
          <w:szCs w:val="22"/>
        </w:rPr>
        <w:t>informujemy, że:</w:t>
      </w:r>
    </w:p>
    <w:p w14:paraId="61558C51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Administratorem Pani/Pana danych osobowych jest</w:t>
      </w:r>
      <w:r w:rsidRPr="008F28F8">
        <w:rPr>
          <w:rStyle w:val="Pogrubienie"/>
          <w:rFonts w:ascii="Times New Roman" w:hAnsi="Times New Roman" w:cs="Times New Roman"/>
          <w:sz w:val="22"/>
          <w:szCs w:val="22"/>
        </w:rPr>
        <w:t xml:space="preserve">  Specjalistyczny Szpital Ginekologiczno-Położniczy im. E. Biernackiego w Wałbrzychu (dalej </w:t>
      </w:r>
      <w:r>
        <w:rPr>
          <w:rStyle w:val="Pogrubienie"/>
          <w:rFonts w:ascii="Times New Roman" w:hAnsi="Times New Roman" w:cs="Times New Roman"/>
          <w:sz w:val="22"/>
          <w:szCs w:val="22"/>
        </w:rPr>
        <w:t>Szpital</w:t>
      </w:r>
      <w:r w:rsidRPr="008F28F8">
        <w:rPr>
          <w:rStyle w:val="Pogrubienie"/>
          <w:rFonts w:ascii="Times New Roman" w:hAnsi="Times New Roman" w:cs="Times New Roman"/>
          <w:sz w:val="22"/>
          <w:szCs w:val="22"/>
        </w:rPr>
        <w:t>), ul. Paderewskiego 10, 58-301 Wałbrzych.</w:t>
      </w:r>
    </w:p>
    <w:p w14:paraId="29F4F391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 xml:space="preserve">Szpital powołał  Inspektora ochrony danych, z którym można skontaktować się poprzez: e-mail: </w:t>
      </w:r>
      <w:hyperlink r:id="rId8" w:history="1">
        <w:r w:rsidRPr="008F28F8">
          <w:rPr>
            <w:rStyle w:val="Hipercze"/>
            <w:rFonts w:ascii="Times New Roman" w:hAnsi="Times New Roman" w:cs="Times New Roman"/>
            <w:sz w:val="22"/>
            <w:szCs w:val="22"/>
          </w:rPr>
          <w:t>iod@szpital.walbrzych.pl</w:t>
        </w:r>
      </w:hyperlink>
      <w:r w:rsidRPr="008F28F8">
        <w:rPr>
          <w:rFonts w:ascii="Times New Roman" w:hAnsi="Times New Roman" w:cs="Times New Roman"/>
          <w:sz w:val="22"/>
          <w:szCs w:val="22"/>
        </w:rPr>
        <w:t xml:space="preserve"> lub tel. 74-88-77-178</w:t>
      </w:r>
    </w:p>
    <w:p w14:paraId="3530C9FC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 xml:space="preserve">Pani/Pana dane osobowe będą przetwarzane w celu: </w:t>
      </w:r>
    </w:p>
    <w:p w14:paraId="2BC186E4" w14:textId="52626F0B" w:rsidR="00F23044" w:rsidRPr="008F28F8" w:rsidRDefault="00F23044" w:rsidP="00F23044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 xml:space="preserve">przeprowadzenia postępowania konkursowego na stanowisko </w:t>
      </w:r>
      <w:r w:rsidR="00D41B5F">
        <w:rPr>
          <w:rFonts w:ascii="Times New Roman" w:hAnsi="Times New Roman" w:cs="Times New Roman"/>
          <w:sz w:val="22"/>
          <w:szCs w:val="22"/>
        </w:rPr>
        <w:t>Pielęgniarki Naczelnej,</w:t>
      </w:r>
      <w:r w:rsidRPr="008F28F8">
        <w:rPr>
          <w:rFonts w:ascii="Times New Roman" w:hAnsi="Times New Roman" w:cs="Times New Roman"/>
          <w:sz w:val="22"/>
          <w:szCs w:val="22"/>
        </w:rPr>
        <w:br/>
        <w:t>w zakresie wskazanym w ustawie z dnia 15 kwietnia 2011 r. o działalności leczniczej (tj. Dz. U. 2023, poz. 991), rozporządzeniu Ministra Zdrowia z dnia 6 lutego 2012 r. w sprawie sposobu przeprowadzania konkursu na niektóre stanowiska kierownicze w podmiocie leczniczym niebędącym przedsiębiorcą (tj. Dz. U. z 2021 r. poz. 430) oraz ustawie z dnia 26 czerwca 1974 r. Kodeks pracy (tj. Dz. U. z 2023, poz. 1465), w ramach wykonania obowiązku prawnego ciążącego na Szpitalu na podstawie art. 6 ust. 1 lit. c) RODO,</w:t>
      </w:r>
    </w:p>
    <w:p w14:paraId="3A60911A" w14:textId="5C198752" w:rsidR="00F23044" w:rsidRPr="00545AF9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45AF9">
        <w:rPr>
          <w:rFonts w:ascii="Times New Roman" w:hAnsi="Times New Roman" w:cs="Times New Roman"/>
          <w:sz w:val="22"/>
          <w:szCs w:val="22"/>
        </w:rPr>
        <w:t xml:space="preserve">przeprowadzenia postępowania konkursowego na stanowisko </w:t>
      </w:r>
      <w:r w:rsidR="00D41B5F">
        <w:rPr>
          <w:rFonts w:ascii="Times New Roman" w:hAnsi="Times New Roman" w:cs="Times New Roman"/>
          <w:sz w:val="22"/>
          <w:szCs w:val="22"/>
        </w:rPr>
        <w:t>Pielęgniarki Naczelnej,</w:t>
      </w:r>
      <w:r w:rsidRPr="00545AF9">
        <w:rPr>
          <w:rFonts w:ascii="Times New Roman" w:hAnsi="Times New Roman" w:cs="Times New Roman"/>
          <w:sz w:val="22"/>
          <w:szCs w:val="22"/>
        </w:rPr>
        <w:t xml:space="preserve"> w zakresie danych, które dobrowolnie Pani/Pan przekazuje w ramach przedłożonych dokumentów, a które nie wynikają z Ustawy z dnia 26 czerwca 1974 r. Kodeks pracy (tj. Dz.U. z 2023, poz. 1465) oraz Rozporządzenia Ministra Zdrowia z dnia 6 lutego 2012 r. w sprawie sposobu przeprowadzania konkursu na niektóre stanowiska kierownicze w podmiocie leczniczym niebędącym przedsiębiorcą (tj. Dz.U. z 2021, poz. 430) na podstawie wyrażonej zgody - art. 6 ust. 1 lit a) RODO.</w:t>
      </w:r>
    </w:p>
    <w:p w14:paraId="25AB55BC" w14:textId="77777777" w:rsidR="00F23044" w:rsidRPr="00545AF9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45AF9">
        <w:rPr>
          <w:rFonts w:ascii="Times New Roman" w:hAnsi="Times New Roman" w:cs="Times New Roman"/>
          <w:sz w:val="22"/>
          <w:szCs w:val="22"/>
        </w:rPr>
        <w:t xml:space="preserve">Podanie przez Panią/Pana danych osobowych jest dobrowolne, lecz konieczne do uczestnictwa w postępowaniu konkursowym. Konsekwencją niepodania danych osobowych będzie brak możliwości udziału w postępowaniu konkursowym. </w:t>
      </w:r>
    </w:p>
    <w:p w14:paraId="3904C51F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Pani/Pana dane osobowe mogą zostać ujawnione:</w:t>
      </w:r>
    </w:p>
    <w:p w14:paraId="070AF61B" w14:textId="77777777" w:rsidR="00F23044" w:rsidRPr="008F28F8" w:rsidRDefault="00F23044" w:rsidP="00F23044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członkom komisji konkursowej powołanej w celu przeprowadzenia postępowania konkursowego oraz upoważnionym pracownikom i współpracownikom Szpitala zaangażowanym w proces przeprowadzenia postępowania konkursowego;</w:t>
      </w:r>
    </w:p>
    <w:p w14:paraId="4A9013FE" w14:textId="77777777" w:rsidR="00F23044" w:rsidRPr="008F28F8" w:rsidRDefault="00F23044" w:rsidP="00F23044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podmiotom uprawnionym na podstawie przepisów prawa.</w:t>
      </w:r>
    </w:p>
    <w:p w14:paraId="145BDB3B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2F625C0" w14:textId="6FDF0EEF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: </w:t>
      </w:r>
      <w:r w:rsidR="00D41B5F">
        <w:rPr>
          <w:rFonts w:ascii="Times New Roman" w:hAnsi="Times New Roman" w:cs="Times New Roman"/>
          <w:sz w:val="22"/>
          <w:szCs w:val="22"/>
        </w:rPr>
        <w:t>3 miesięcy od zakończenia postępowania konkursowego.</w:t>
      </w:r>
    </w:p>
    <w:p w14:paraId="5812FCE2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Posiada Pani/Pan prawo do: dostępu do treści swoich danych oraz ich sprostowania, a także prawo do usunięcia, ograniczenia przetwarzania, przenoszenia, wniesienia sprzeciwu wobec przetwarzania – w przypadkach i na warunkach określonych w RODO.</w:t>
      </w:r>
    </w:p>
    <w:p w14:paraId="6B7C448A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 xml:space="preserve">Posiada Pani/Pan również prawo do cofnięcia zgody w dowolnym momencie bez wpływu na zgodność z prawem przetwarzania, którego dokonano na podstawie zgody przed jej cofnięciem. </w:t>
      </w:r>
    </w:p>
    <w:p w14:paraId="195E4531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lastRenderedPageBreak/>
        <w:t xml:space="preserve">Pani/Pana dane osobowe nie będą przedmiotem automatycznego podejmowania decyzji ani profilowania. </w:t>
      </w:r>
    </w:p>
    <w:p w14:paraId="5091215F" w14:textId="77777777" w:rsidR="00F23044" w:rsidRPr="008F28F8" w:rsidRDefault="00F23044" w:rsidP="00F2304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F28F8">
        <w:rPr>
          <w:rFonts w:ascii="Times New Roman" w:hAnsi="Times New Roman" w:cs="Times New Roman"/>
          <w:sz w:val="22"/>
          <w:szCs w:val="22"/>
        </w:rPr>
        <w:t>Ma Pani/Pan prawo wniesienia skargi do Prezesa Urzędu Ochrony Danych Osobowych, gdy uzna Pani/Pan, że przetwarzanie Pani/Pana danych osobowych narusza przepisy RODO.</w:t>
      </w:r>
    </w:p>
    <w:p w14:paraId="6ABA18AB" w14:textId="77777777" w:rsidR="00F23044" w:rsidRPr="008F28F8" w:rsidRDefault="00F23044" w:rsidP="00F230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514C30" w14:textId="77777777" w:rsidR="00F23044" w:rsidRPr="008F28F8" w:rsidRDefault="00F23044" w:rsidP="00F23044">
      <w:pPr>
        <w:tabs>
          <w:tab w:val="center" w:pos="4536"/>
          <w:tab w:val="right" w:pos="9072"/>
        </w:tabs>
        <w:rPr>
          <w:rFonts w:ascii="Adobe Garamond Pro" w:hAnsi="Adobe Garamond Pro"/>
          <w:color w:val="B5123E"/>
        </w:rPr>
      </w:pPr>
    </w:p>
    <w:p w14:paraId="76C184E9" w14:textId="77777777" w:rsidR="00C57102" w:rsidRPr="008D09C0" w:rsidRDefault="00C57102" w:rsidP="00C57102">
      <w:pPr>
        <w:rPr>
          <w:i/>
        </w:rPr>
      </w:pPr>
      <w:r w:rsidRPr="008D09C0">
        <w:rPr>
          <w:i/>
        </w:rPr>
        <w:t xml:space="preserve">                                                                                               </w:t>
      </w:r>
    </w:p>
    <w:p w14:paraId="19CF4E27" w14:textId="1B46CEC9" w:rsidR="00C57102" w:rsidRDefault="00C57102" w:rsidP="00E323BF">
      <w:pPr>
        <w:rPr>
          <w:i/>
          <w:sz w:val="18"/>
          <w:szCs w:val="18"/>
        </w:rPr>
      </w:pPr>
      <w:r>
        <w:rPr>
          <w:i/>
        </w:rPr>
        <w:t xml:space="preserve">                                                                            </w:t>
      </w:r>
    </w:p>
    <w:p w14:paraId="5D6196D5" w14:textId="40F5ECA9" w:rsidR="00372588" w:rsidRDefault="00372588" w:rsidP="00C57102">
      <w:pPr>
        <w:jc w:val="both"/>
        <w:outlineLvl w:val="0"/>
        <w:rPr>
          <w:rFonts w:asciiTheme="minorHAnsi" w:hAnsiTheme="minorHAnsi" w:cstheme="minorHAnsi"/>
        </w:rPr>
      </w:pPr>
    </w:p>
    <w:p w14:paraId="3DD33DF8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67DD3F16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3B1DA0EA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3F1ED640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4270EB34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5DB23F6B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6863B75B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01AA0C90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5C6E1833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3F32BCC5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182EA9A2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7C3C9D7A" w14:textId="77777777" w:rsidR="00E35CC1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p w14:paraId="0663EDD0" w14:textId="77777777" w:rsidR="00E35CC1" w:rsidRPr="00372588" w:rsidRDefault="00E35CC1" w:rsidP="00C57102">
      <w:pPr>
        <w:jc w:val="both"/>
        <w:outlineLvl w:val="0"/>
        <w:rPr>
          <w:rFonts w:asciiTheme="minorHAnsi" w:hAnsiTheme="minorHAnsi" w:cstheme="minorHAnsi"/>
        </w:rPr>
      </w:pPr>
    </w:p>
    <w:sectPr w:rsidR="00E35CC1" w:rsidRPr="00372588" w:rsidSect="00F23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A1530" w14:textId="77777777" w:rsidR="008A09D2" w:rsidRDefault="008A09D2" w:rsidP="00B84734">
      <w:r>
        <w:separator/>
      </w:r>
    </w:p>
  </w:endnote>
  <w:endnote w:type="continuationSeparator" w:id="0">
    <w:p w14:paraId="1AFDD56C" w14:textId="77777777" w:rsidR="008A09D2" w:rsidRDefault="008A09D2" w:rsidP="00B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40F12" w14:textId="77777777" w:rsidR="007231E0" w:rsidRDefault="007231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FA48" w14:textId="77777777" w:rsidR="00BD59E7" w:rsidRPr="000E2045" w:rsidRDefault="00BD59E7">
    <w:pPr>
      <w:pStyle w:val="Stopka"/>
    </w:pPr>
  </w:p>
  <w:p w14:paraId="2F2579E5" w14:textId="6F20EE70" w:rsidR="00BD59E7" w:rsidRDefault="00C261BD">
    <w:pPr>
      <w:pStyle w:val="Stopk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1BAC53" wp14:editId="6615D889">
              <wp:simplePos x="0" y="0"/>
              <wp:positionH relativeFrom="column">
                <wp:posOffset>-528320</wp:posOffset>
              </wp:positionH>
              <wp:positionV relativeFrom="paragraph">
                <wp:posOffset>99694</wp:posOffset>
              </wp:positionV>
              <wp:extent cx="6648450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8EB4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5B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41.6pt;margin-top:7.85pt;width:523.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" strokecolor="#8eb4e3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ECF49" wp14:editId="1DBF14FB">
              <wp:simplePos x="0" y="0"/>
              <wp:positionH relativeFrom="column">
                <wp:posOffset>-601345</wp:posOffset>
              </wp:positionH>
              <wp:positionV relativeFrom="paragraph">
                <wp:posOffset>99695</wp:posOffset>
              </wp:positionV>
              <wp:extent cx="6858000" cy="87693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2D619" w14:textId="77777777" w:rsidR="00E35EDB" w:rsidRPr="008A2706" w:rsidRDefault="00E35EDB" w:rsidP="00433CC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</w:pP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adres: </w:t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 </w:t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8E11E4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>ul. I. Paderewskiego 10</w:t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>, 58 - 301 Wałbrzych</w:t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>www.szpital.walbrzych.pl</w:t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</w:p>
                        <w:p w14:paraId="5FCC65E8" w14:textId="77777777" w:rsidR="00E35EDB" w:rsidRPr="008A2706" w:rsidRDefault="00E35EDB" w:rsidP="00E35ED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</w:pP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centrala </w:t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>74 88 77 101</w:t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e-mail: </w:t>
                          </w:r>
                          <w:hyperlink r:id="rId1" w:history="1">
                            <w:r w:rsidR="00433CCB" w:rsidRPr="008A2706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943634" w:themeColor="accent2" w:themeShade="BF"/>
                                <w:u w:val="none"/>
                              </w:rPr>
                              <w:t>sekretariat@szpital.walbrzych.pl</w:t>
                            </w:r>
                          </w:hyperlink>
                        </w:p>
                        <w:p w14:paraId="3F6E538B" w14:textId="77777777" w:rsidR="00E35EDB" w:rsidRPr="008A2706" w:rsidRDefault="00E35EDB" w:rsidP="00E35ED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</w:pP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sekretariat </w:t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74 88 77 183 </w:t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433CCB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  <w:t>NIP 886 238 52 61</w:t>
                          </w:r>
                        </w:p>
                        <w:p w14:paraId="0687C24F" w14:textId="77777777" w:rsidR="00E35EDB" w:rsidRPr="008A2706" w:rsidRDefault="00E35EDB" w:rsidP="00E35ED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</w:pP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faks </w:t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="00EE07C1"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</w:rPr>
                            <w:t xml:space="preserve">74 88 77 103 </w:t>
                          </w:r>
                        </w:p>
                        <w:p w14:paraId="2135F6C4" w14:textId="77777777" w:rsidR="00BD59E7" w:rsidRPr="008A2706" w:rsidRDefault="000E2045" w:rsidP="00E35EDB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360" w:lineRule="auto"/>
                            <w:rPr>
                              <w:rFonts w:ascii="Calibri" w:hAnsi="Calibri" w:cs="Calibri"/>
                              <w:noProof/>
                              <w:color w:val="943634" w:themeColor="accent2" w:themeShade="BF"/>
                              <w:sz w:val="32"/>
                              <w:szCs w:val="32"/>
                            </w:rPr>
                          </w:pPr>
                          <w:r w:rsidRPr="008A2706">
                            <w:rPr>
                              <w:rFonts w:ascii="Calibri" w:hAnsi="Calibri" w:cs="Calibri"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color w:val="943634" w:themeColor="accent2" w:themeShade="BF"/>
                            </w:rPr>
                            <w:tab/>
                          </w:r>
                          <w:r w:rsidRPr="008A2706">
                            <w:rPr>
                              <w:rFonts w:ascii="Calibri" w:hAnsi="Calibri" w:cs="Calibri"/>
                              <w:color w:val="943634" w:themeColor="accent2" w:themeShade="BF"/>
                            </w:rPr>
                            <w:tab/>
                          </w:r>
                        </w:p>
                        <w:p w14:paraId="2E487B2C" w14:textId="77777777" w:rsidR="00BD59E7" w:rsidRPr="00726248" w:rsidRDefault="00BD59E7" w:rsidP="000200C4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726248">
                            <w:rPr>
                              <w:rFonts w:ascii="Calibri" w:hAnsi="Calibri" w:cs="Calibri"/>
                              <w:b/>
                              <w:iCs/>
                              <w:sz w:val="22"/>
                              <w:szCs w:val="22"/>
                            </w:rPr>
                            <w:tab/>
                          </w:r>
                          <w:r w:rsidRPr="00726248">
                            <w:rPr>
                              <w:rFonts w:ascii="Calibri" w:hAnsi="Calibri" w:cs="Calibri"/>
                              <w:b/>
                              <w:iCs/>
                              <w:sz w:val="22"/>
                              <w:szCs w:val="22"/>
                            </w:rPr>
                            <w:tab/>
                          </w:r>
                          <w:r w:rsidR="003726A0" w:rsidRPr="00726248">
                            <w:rPr>
                              <w:rFonts w:ascii="Calibri" w:hAnsi="Calibri" w:cs="Calibri"/>
                              <w:b/>
                              <w:iCs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2DAA02C7" w14:textId="77777777" w:rsidR="00BD59E7" w:rsidRPr="003726A0" w:rsidRDefault="00BD59E7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ECF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7.35pt;margin-top:7.85pt;width:540pt;height:6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" strokecolor="white">
              <v:textbox>
                <w:txbxContent>
                  <w:p w14:paraId="58B2D619" w14:textId="77777777" w:rsidR="00E35EDB" w:rsidRPr="008A2706" w:rsidRDefault="00E35EDB" w:rsidP="00433CCB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</w:pP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adres: </w:t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 </w:t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8E11E4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>ul. I. Paderewskiego 10</w:t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>, 58 - 301 Wałbrzych</w:t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>www.szpital.walbrzych.pl</w:t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</w:p>
                  <w:p w14:paraId="5FCC65E8" w14:textId="77777777" w:rsidR="00E35EDB" w:rsidRPr="008A2706" w:rsidRDefault="00E35EDB" w:rsidP="00E35EDB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</w:pP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centrala </w:t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>74 88 77 101</w:t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e-mail: </w:t>
                    </w:r>
                    <w:hyperlink r:id="rId2" w:history="1">
                      <w:r w:rsidR="00433CCB" w:rsidRPr="008A2706">
                        <w:rPr>
                          <w:rStyle w:val="Hipercze"/>
                          <w:rFonts w:ascii="Calibri" w:hAnsi="Calibri" w:cs="Calibri"/>
                          <w:noProof/>
                          <w:color w:val="943634" w:themeColor="accent2" w:themeShade="BF"/>
                          <w:u w:val="none"/>
                        </w:rPr>
                        <w:t>sekretariat@szpital.walbrzych.pl</w:t>
                      </w:r>
                    </w:hyperlink>
                  </w:p>
                  <w:p w14:paraId="3F6E538B" w14:textId="77777777" w:rsidR="00E35EDB" w:rsidRPr="008A2706" w:rsidRDefault="00E35EDB" w:rsidP="00E35EDB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</w:pP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sekretariat </w:t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74 88 77 183 </w:t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433CCB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  <w:t>NIP 886 238 52 61</w:t>
                    </w:r>
                  </w:p>
                  <w:p w14:paraId="0687C24F" w14:textId="77777777" w:rsidR="00E35EDB" w:rsidRPr="008A2706" w:rsidRDefault="00E35EDB" w:rsidP="00E35EDB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</w:pP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faks </w:t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="00EE07C1"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noProof/>
                        <w:color w:val="943634" w:themeColor="accent2" w:themeShade="BF"/>
                      </w:rPr>
                      <w:t xml:space="preserve">74 88 77 103 </w:t>
                    </w:r>
                  </w:p>
                  <w:p w14:paraId="2135F6C4" w14:textId="77777777" w:rsidR="00BD59E7" w:rsidRPr="008A2706" w:rsidRDefault="000E2045" w:rsidP="00E35EDB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360" w:lineRule="auto"/>
                      <w:rPr>
                        <w:rFonts w:ascii="Calibri" w:hAnsi="Calibri" w:cs="Calibri"/>
                        <w:noProof/>
                        <w:color w:val="943634" w:themeColor="accent2" w:themeShade="BF"/>
                        <w:sz w:val="32"/>
                        <w:szCs w:val="32"/>
                      </w:rPr>
                    </w:pPr>
                    <w:r w:rsidRPr="008A2706">
                      <w:rPr>
                        <w:rFonts w:ascii="Calibri" w:hAnsi="Calibri" w:cs="Calibri"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color w:val="943634" w:themeColor="accent2" w:themeShade="BF"/>
                      </w:rPr>
                      <w:tab/>
                    </w:r>
                    <w:r w:rsidRPr="008A2706">
                      <w:rPr>
                        <w:rFonts w:ascii="Calibri" w:hAnsi="Calibri" w:cs="Calibri"/>
                        <w:color w:val="943634" w:themeColor="accent2" w:themeShade="BF"/>
                      </w:rPr>
                      <w:tab/>
                    </w:r>
                  </w:p>
                  <w:p w14:paraId="2E487B2C" w14:textId="77777777" w:rsidR="00BD59E7" w:rsidRPr="00726248" w:rsidRDefault="00BD59E7" w:rsidP="000200C4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726248">
                      <w:rPr>
                        <w:rFonts w:ascii="Calibri" w:hAnsi="Calibri" w:cs="Calibri"/>
                        <w:b/>
                        <w:iCs/>
                        <w:sz w:val="22"/>
                        <w:szCs w:val="22"/>
                      </w:rPr>
                      <w:tab/>
                    </w:r>
                    <w:r w:rsidRPr="00726248">
                      <w:rPr>
                        <w:rFonts w:ascii="Calibri" w:hAnsi="Calibri" w:cs="Calibri"/>
                        <w:b/>
                        <w:iCs/>
                        <w:sz w:val="22"/>
                        <w:szCs w:val="22"/>
                      </w:rPr>
                      <w:tab/>
                    </w:r>
                    <w:r w:rsidR="003726A0" w:rsidRPr="00726248">
                      <w:rPr>
                        <w:rFonts w:ascii="Calibri" w:hAnsi="Calibri" w:cs="Calibri"/>
                        <w:b/>
                        <w:iCs/>
                        <w:sz w:val="22"/>
                        <w:szCs w:val="22"/>
                      </w:rPr>
                      <w:tab/>
                    </w:r>
                  </w:p>
                  <w:p w14:paraId="2DAA02C7" w14:textId="77777777" w:rsidR="00BD59E7" w:rsidRPr="003726A0" w:rsidRDefault="00BD59E7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C20295" w14:textId="77777777" w:rsidR="00BD59E7" w:rsidRDefault="00BD59E7">
    <w:pPr>
      <w:pStyle w:val="Stopka"/>
    </w:pPr>
  </w:p>
  <w:p w14:paraId="6CE9F767" w14:textId="77777777" w:rsidR="00BD59E7" w:rsidRDefault="00BD59E7">
    <w:pPr>
      <w:pStyle w:val="Stopka"/>
    </w:pPr>
  </w:p>
  <w:p w14:paraId="66C50C1F" w14:textId="77777777" w:rsidR="00BD59E7" w:rsidRDefault="00BD59E7">
    <w:pPr>
      <w:pStyle w:val="Stopka"/>
    </w:pPr>
  </w:p>
  <w:p w14:paraId="306EFC12" w14:textId="77777777" w:rsidR="000F4AB1" w:rsidRDefault="000F4A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677A" w14:textId="77777777" w:rsidR="007231E0" w:rsidRDefault="00723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0158" w14:textId="77777777" w:rsidR="008A09D2" w:rsidRDefault="008A09D2" w:rsidP="00B84734">
      <w:r>
        <w:separator/>
      </w:r>
    </w:p>
  </w:footnote>
  <w:footnote w:type="continuationSeparator" w:id="0">
    <w:p w14:paraId="1CF23601" w14:textId="77777777" w:rsidR="008A09D2" w:rsidRDefault="008A09D2" w:rsidP="00B8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9575D" w14:textId="77777777" w:rsidR="007231E0" w:rsidRDefault="007231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6CCA6" w14:textId="6E5847CA" w:rsidR="008A3EA3" w:rsidRDefault="007231E0">
    <w:pPr>
      <w:pStyle w:val="Nagwek"/>
    </w:pPr>
    <w:r>
      <w:rPr>
        <w:noProof/>
      </w:rPr>
      <w:drawing>
        <wp:inline distT="0" distB="0" distL="0" distR="0" wp14:anchorId="7974966E" wp14:editId="69D51E7A">
          <wp:extent cx="6031230" cy="685800"/>
          <wp:effectExtent l="0" t="0" r="7620" b="0"/>
          <wp:docPr id="45366966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5F8C3" w14:textId="77777777" w:rsidR="00B84734" w:rsidRDefault="00B84734" w:rsidP="008A3EA3">
    <w:pPr>
      <w:pStyle w:val="Nagwek"/>
      <w:tabs>
        <w:tab w:val="clear" w:pos="4536"/>
        <w:tab w:val="clear" w:pos="9072"/>
        <w:tab w:val="left" w:pos="761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266E" w14:textId="77777777" w:rsidR="007231E0" w:rsidRDefault="007231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B3228"/>
    <w:multiLevelType w:val="hybridMultilevel"/>
    <w:tmpl w:val="EBF0DB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2A2"/>
    <w:multiLevelType w:val="hybridMultilevel"/>
    <w:tmpl w:val="B7DAC9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9E9"/>
    <w:multiLevelType w:val="hybridMultilevel"/>
    <w:tmpl w:val="5C021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C51"/>
    <w:multiLevelType w:val="hybridMultilevel"/>
    <w:tmpl w:val="E7E4DAE0"/>
    <w:lvl w:ilvl="0" w:tplc="14CE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9036E6"/>
    <w:multiLevelType w:val="hybridMultilevel"/>
    <w:tmpl w:val="C70EE862"/>
    <w:lvl w:ilvl="0" w:tplc="C6BA5C26">
      <w:start w:val="1"/>
      <w:numFmt w:val="bullet"/>
      <w:lvlText w:val="-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544C6F"/>
    <w:multiLevelType w:val="hybridMultilevel"/>
    <w:tmpl w:val="008439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9BA"/>
    <w:multiLevelType w:val="hybridMultilevel"/>
    <w:tmpl w:val="4F749D78"/>
    <w:lvl w:ilvl="0" w:tplc="F634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1C09"/>
    <w:multiLevelType w:val="hybridMultilevel"/>
    <w:tmpl w:val="5C8E31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077F1"/>
    <w:multiLevelType w:val="hybridMultilevel"/>
    <w:tmpl w:val="83049176"/>
    <w:lvl w:ilvl="0" w:tplc="41C47B58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E025E"/>
    <w:multiLevelType w:val="hybridMultilevel"/>
    <w:tmpl w:val="1F4E5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47303"/>
    <w:multiLevelType w:val="hybridMultilevel"/>
    <w:tmpl w:val="2496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3B1F"/>
    <w:multiLevelType w:val="hybridMultilevel"/>
    <w:tmpl w:val="9E20BD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39A4"/>
    <w:multiLevelType w:val="hybridMultilevel"/>
    <w:tmpl w:val="22E8A8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5EF8"/>
    <w:multiLevelType w:val="multilevel"/>
    <w:tmpl w:val="2DB0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C5D6F"/>
    <w:multiLevelType w:val="hybridMultilevel"/>
    <w:tmpl w:val="8250E0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20DF8"/>
    <w:multiLevelType w:val="hybridMultilevel"/>
    <w:tmpl w:val="5C8E31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A6383"/>
    <w:multiLevelType w:val="hybridMultilevel"/>
    <w:tmpl w:val="C08C31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197381">
    <w:abstractNumId w:val="12"/>
  </w:num>
  <w:num w:numId="2" w16cid:durableId="194926842">
    <w:abstractNumId w:val="11"/>
  </w:num>
  <w:num w:numId="3" w16cid:durableId="931011355">
    <w:abstractNumId w:val="15"/>
  </w:num>
  <w:num w:numId="4" w16cid:durableId="1063681466">
    <w:abstractNumId w:val="2"/>
  </w:num>
  <w:num w:numId="5" w16cid:durableId="944314889">
    <w:abstractNumId w:val="17"/>
  </w:num>
  <w:num w:numId="6" w16cid:durableId="28801532">
    <w:abstractNumId w:val="6"/>
  </w:num>
  <w:num w:numId="7" w16cid:durableId="1825509493">
    <w:abstractNumId w:val="13"/>
  </w:num>
  <w:num w:numId="8" w16cid:durableId="858348032">
    <w:abstractNumId w:val="1"/>
  </w:num>
  <w:num w:numId="9" w16cid:durableId="2120760466">
    <w:abstractNumId w:val="4"/>
  </w:num>
  <w:num w:numId="10" w16cid:durableId="2116555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4054995">
    <w:abstractNumId w:val="0"/>
  </w:num>
  <w:num w:numId="12" w16cid:durableId="9414980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646290">
    <w:abstractNumId w:val="5"/>
  </w:num>
  <w:num w:numId="14" w16cid:durableId="811362791">
    <w:abstractNumId w:val="14"/>
  </w:num>
  <w:num w:numId="15" w16cid:durableId="1365129086">
    <w:abstractNumId w:val="3"/>
  </w:num>
  <w:num w:numId="16" w16cid:durableId="1139688868">
    <w:abstractNumId w:val="10"/>
  </w:num>
  <w:num w:numId="17" w16cid:durableId="2103409842">
    <w:abstractNumId w:val="8"/>
  </w:num>
  <w:num w:numId="18" w16cid:durableId="1647707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BE3"/>
    <w:rsid w:val="00005EED"/>
    <w:rsid w:val="0001022B"/>
    <w:rsid w:val="00015140"/>
    <w:rsid w:val="000172BE"/>
    <w:rsid w:val="000174E7"/>
    <w:rsid w:val="000200C4"/>
    <w:rsid w:val="00026BD7"/>
    <w:rsid w:val="000349A8"/>
    <w:rsid w:val="000440F3"/>
    <w:rsid w:val="00050EB1"/>
    <w:rsid w:val="00053326"/>
    <w:rsid w:val="00060AC5"/>
    <w:rsid w:val="000708B8"/>
    <w:rsid w:val="00075989"/>
    <w:rsid w:val="00080F91"/>
    <w:rsid w:val="0008247F"/>
    <w:rsid w:val="00083A0C"/>
    <w:rsid w:val="000840CA"/>
    <w:rsid w:val="0009686C"/>
    <w:rsid w:val="000A0988"/>
    <w:rsid w:val="000A4FE6"/>
    <w:rsid w:val="000B19D1"/>
    <w:rsid w:val="000B26C8"/>
    <w:rsid w:val="000B3FB0"/>
    <w:rsid w:val="000B5D8C"/>
    <w:rsid w:val="000D4901"/>
    <w:rsid w:val="000E2045"/>
    <w:rsid w:val="000E35E5"/>
    <w:rsid w:val="000F4AB1"/>
    <w:rsid w:val="001162A9"/>
    <w:rsid w:val="00116375"/>
    <w:rsid w:val="0013377D"/>
    <w:rsid w:val="00140F56"/>
    <w:rsid w:val="00147D8F"/>
    <w:rsid w:val="00154E4B"/>
    <w:rsid w:val="0015565B"/>
    <w:rsid w:val="00155664"/>
    <w:rsid w:val="00160BB4"/>
    <w:rsid w:val="00162D77"/>
    <w:rsid w:val="001675C0"/>
    <w:rsid w:val="001772CD"/>
    <w:rsid w:val="0018392B"/>
    <w:rsid w:val="001841CC"/>
    <w:rsid w:val="00184298"/>
    <w:rsid w:val="0019600F"/>
    <w:rsid w:val="001B1B33"/>
    <w:rsid w:val="001B364D"/>
    <w:rsid w:val="001C42B1"/>
    <w:rsid w:val="001E072E"/>
    <w:rsid w:val="001E7BE3"/>
    <w:rsid w:val="001F0D0E"/>
    <w:rsid w:val="001F355B"/>
    <w:rsid w:val="001F7C59"/>
    <w:rsid w:val="00207461"/>
    <w:rsid w:val="00213916"/>
    <w:rsid w:val="002370EF"/>
    <w:rsid w:val="00247A63"/>
    <w:rsid w:val="00276FC0"/>
    <w:rsid w:val="002834C7"/>
    <w:rsid w:val="00297615"/>
    <w:rsid w:val="002A0571"/>
    <w:rsid w:val="002A07E4"/>
    <w:rsid w:val="002A0FC6"/>
    <w:rsid w:val="002A151C"/>
    <w:rsid w:val="002A5ADC"/>
    <w:rsid w:val="002B159E"/>
    <w:rsid w:val="002B60A4"/>
    <w:rsid w:val="002C6367"/>
    <w:rsid w:val="002D5B77"/>
    <w:rsid w:val="002D7959"/>
    <w:rsid w:val="002E3C53"/>
    <w:rsid w:val="00310BF9"/>
    <w:rsid w:val="003157ED"/>
    <w:rsid w:val="003269C7"/>
    <w:rsid w:val="003273DE"/>
    <w:rsid w:val="0033006B"/>
    <w:rsid w:val="00330624"/>
    <w:rsid w:val="0033671A"/>
    <w:rsid w:val="003403B9"/>
    <w:rsid w:val="00345C8B"/>
    <w:rsid w:val="003542A3"/>
    <w:rsid w:val="0036000C"/>
    <w:rsid w:val="00360FB2"/>
    <w:rsid w:val="00372588"/>
    <w:rsid w:val="003726A0"/>
    <w:rsid w:val="003918A9"/>
    <w:rsid w:val="003A4067"/>
    <w:rsid w:val="003A6652"/>
    <w:rsid w:val="003B5F78"/>
    <w:rsid w:val="003C175B"/>
    <w:rsid w:val="003C441F"/>
    <w:rsid w:val="003C5596"/>
    <w:rsid w:val="003D5711"/>
    <w:rsid w:val="003E4A99"/>
    <w:rsid w:val="00407226"/>
    <w:rsid w:val="0042172B"/>
    <w:rsid w:val="00427871"/>
    <w:rsid w:val="00430842"/>
    <w:rsid w:val="00433CCB"/>
    <w:rsid w:val="00443821"/>
    <w:rsid w:val="00444465"/>
    <w:rsid w:val="004519D8"/>
    <w:rsid w:val="00452DA5"/>
    <w:rsid w:val="00456501"/>
    <w:rsid w:val="0048171A"/>
    <w:rsid w:val="004837AB"/>
    <w:rsid w:val="00483800"/>
    <w:rsid w:val="00484E55"/>
    <w:rsid w:val="0048510F"/>
    <w:rsid w:val="004876AD"/>
    <w:rsid w:val="004A2953"/>
    <w:rsid w:val="004A73ED"/>
    <w:rsid w:val="004C0CEB"/>
    <w:rsid w:val="004C3D0E"/>
    <w:rsid w:val="004F39E6"/>
    <w:rsid w:val="005014E1"/>
    <w:rsid w:val="005231AA"/>
    <w:rsid w:val="005304C1"/>
    <w:rsid w:val="00530732"/>
    <w:rsid w:val="005324B4"/>
    <w:rsid w:val="0053327A"/>
    <w:rsid w:val="00534E0B"/>
    <w:rsid w:val="00553225"/>
    <w:rsid w:val="00557A19"/>
    <w:rsid w:val="005611BC"/>
    <w:rsid w:val="0056672F"/>
    <w:rsid w:val="0058128C"/>
    <w:rsid w:val="00590198"/>
    <w:rsid w:val="00594828"/>
    <w:rsid w:val="00596270"/>
    <w:rsid w:val="005A5240"/>
    <w:rsid w:val="005B2B92"/>
    <w:rsid w:val="005D0C2F"/>
    <w:rsid w:val="005F7509"/>
    <w:rsid w:val="00602F44"/>
    <w:rsid w:val="00603804"/>
    <w:rsid w:val="006133D0"/>
    <w:rsid w:val="00632592"/>
    <w:rsid w:val="00643792"/>
    <w:rsid w:val="006513F6"/>
    <w:rsid w:val="00652522"/>
    <w:rsid w:val="0066002B"/>
    <w:rsid w:val="00670AEB"/>
    <w:rsid w:val="00676E96"/>
    <w:rsid w:val="00677C0F"/>
    <w:rsid w:val="00694080"/>
    <w:rsid w:val="006B24A3"/>
    <w:rsid w:val="006B51E0"/>
    <w:rsid w:val="006B5604"/>
    <w:rsid w:val="006C1E55"/>
    <w:rsid w:val="006C64DE"/>
    <w:rsid w:val="006D5A61"/>
    <w:rsid w:val="006D6432"/>
    <w:rsid w:val="006D667E"/>
    <w:rsid w:val="006E275A"/>
    <w:rsid w:val="006E2CE7"/>
    <w:rsid w:val="006E32BE"/>
    <w:rsid w:val="006E6B82"/>
    <w:rsid w:val="006E75B4"/>
    <w:rsid w:val="007016AB"/>
    <w:rsid w:val="007103BC"/>
    <w:rsid w:val="00712D39"/>
    <w:rsid w:val="0071529D"/>
    <w:rsid w:val="0072011A"/>
    <w:rsid w:val="007231E0"/>
    <w:rsid w:val="007249AC"/>
    <w:rsid w:val="007251F5"/>
    <w:rsid w:val="00726248"/>
    <w:rsid w:val="0072745A"/>
    <w:rsid w:val="00730DEA"/>
    <w:rsid w:val="00732F95"/>
    <w:rsid w:val="00750E11"/>
    <w:rsid w:val="00757855"/>
    <w:rsid w:val="0076046B"/>
    <w:rsid w:val="007611CA"/>
    <w:rsid w:val="007619CB"/>
    <w:rsid w:val="007669F1"/>
    <w:rsid w:val="00777835"/>
    <w:rsid w:val="00784471"/>
    <w:rsid w:val="00791E44"/>
    <w:rsid w:val="00797E5D"/>
    <w:rsid w:val="007A68DB"/>
    <w:rsid w:val="007B0E86"/>
    <w:rsid w:val="007B58B7"/>
    <w:rsid w:val="007B6833"/>
    <w:rsid w:val="007B69DF"/>
    <w:rsid w:val="007B7303"/>
    <w:rsid w:val="007C0E94"/>
    <w:rsid w:val="007C2D3C"/>
    <w:rsid w:val="007F0CB2"/>
    <w:rsid w:val="007F192E"/>
    <w:rsid w:val="007F79FC"/>
    <w:rsid w:val="008034C1"/>
    <w:rsid w:val="00803F76"/>
    <w:rsid w:val="008279BD"/>
    <w:rsid w:val="00830EA2"/>
    <w:rsid w:val="008448F6"/>
    <w:rsid w:val="00851C06"/>
    <w:rsid w:val="00854467"/>
    <w:rsid w:val="00861F3D"/>
    <w:rsid w:val="0086402A"/>
    <w:rsid w:val="00872FE5"/>
    <w:rsid w:val="0087356F"/>
    <w:rsid w:val="00876AF9"/>
    <w:rsid w:val="00886BA8"/>
    <w:rsid w:val="00890991"/>
    <w:rsid w:val="008969BB"/>
    <w:rsid w:val="008A09D2"/>
    <w:rsid w:val="008A2706"/>
    <w:rsid w:val="008A3EA3"/>
    <w:rsid w:val="008A4B8E"/>
    <w:rsid w:val="008B469B"/>
    <w:rsid w:val="008B7ECD"/>
    <w:rsid w:val="008C081C"/>
    <w:rsid w:val="008D3498"/>
    <w:rsid w:val="008D4AF7"/>
    <w:rsid w:val="008E074B"/>
    <w:rsid w:val="008E11E4"/>
    <w:rsid w:val="008F3ECF"/>
    <w:rsid w:val="008F46A9"/>
    <w:rsid w:val="008F5E72"/>
    <w:rsid w:val="009024FA"/>
    <w:rsid w:val="00902D55"/>
    <w:rsid w:val="00903A1B"/>
    <w:rsid w:val="00915F86"/>
    <w:rsid w:val="00917B4A"/>
    <w:rsid w:val="009238EC"/>
    <w:rsid w:val="009310CB"/>
    <w:rsid w:val="009323AC"/>
    <w:rsid w:val="009333B2"/>
    <w:rsid w:val="00933EAC"/>
    <w:rsid w:val="0093427E"/>
    <w:rsid w:val="00936CC8"/>
    <w:rsid w:val="00951615"/>
    <w:rsid w:val="009549DB"/>
    <w:rsid w:val="00991EF6"/>
    <w:rsid w:val="009A2199"/>
    <w:rsid w:val="009A4247"/>
    <w:rsid w:val="009A7E4E"/>
    <w:rsid w:val="009B1A88"/>
    <w:rsid w:val="009B27F7"/>
    <w:rsid w:val="009E4397"/>
    <w:rsid w:val="009E613F"/>
    <w:rsid w:val="009F16C2"/>
    <w:rsid w:val="009F6F35"/>
    <w:rsid w:val="00A03980"/>
    <w:rsid w:val="00A10865"/>
    <w:rsid w:val="00A216B0"/>
    <w:rsid w:val="00A24E6A"/>
    <w:rsid w:val="00A27E9B"/>
    <w:rsid w:val="00A3054B"/>
    <w:rsid w:val="00A36309"/>
    <w:rsid w:val="00A3701E"/>
    <w:rsid w:val="00A40B17"/>
    <w:rsid w:val="00A4260C"/>
    <w:rsid w:val="00A46B42"/>
    <w:rsid w:val="00A60892"/>
    <w:rsid w:val="00A72ABA"/>
    <w:rsid w:val="00A73F76"/>
    <w:rsid w:val="00A90DCF"/>
    <w:rsid w:val="00A93EF7"/>
    <w:rsid w:val="00A96558"/>
    <w:rsid w:val="00A97CC7"/>
    <w:rsid w:val="00AC3F16"/>
    <w:rsid w:val="00AC7D36"/>
    <w:rsid w:val="00AD62E5"/>
    <w:rsid w:val="00AF5BD2"/>
    <w:rsid w:val="00B16B36"/>
    <w:rsid w:val="00B17007"/>
    <w:rsid w:val="00B17EA0"/>
    <w:rsid w:val="00B24F85"/>
    <w:rsid w:val="00B261D7"/>
    <w:rsid w:val="00B34D9C"/>
    <w:rsid w:val="00B35D8A"/>
    <w:rsid w:val="00B60670"/>
    <w:rsid w:val="00B65014"/>
    <w:rsid w:val="00B6573E"/>
    <w:rsid w:val="00B66F9E"/>
    <w:rsid w:val="00B732A0"/>
    <w:rsid w:val="00B84734"/>
    <w:rsid w:val="00B84CEE"/>
    <w:rsid w:val="00B91BB5"/>
    <w:rsid w:val="00BA1901"/>
    <w:rsid w:val="00BA334B"/>
    <w:rsid w:val="00BA57B8"/>
    <w:rsid w:val="00BB0F5B"/>
    <w:rsid w:val="00BB347C"/>
    <w:rsid w:val="00BB3588"/>
    <w:rsid w:val="00BB6A94"/>
    <w:rsid w:val="00BC0589"/>
    <w:rsid w:val="00BC10BD"/>
    <w:rsid w:val="00BC1F58"/>
    <w:rsid w:val="00BD59E7"/>
    <w:rsid w:val="00BE2CB0"/>
    <w:rsid w:val="00BE4A03"/>
    <w:rsid w:val="00C02247"/>
    <w:rsid w:val="00C05199"/>
    <w:rsid w:val="00C0581F"/>
    <w:rsid w:val="00C100A9"/>
    <w:rsid w:val="00C13289"/>
    <w:rsid w:val="00C17F5A"/>
    <w:rsid w:val="00C21006"/>
    <w:rsid w:val="00C248AF"/>
    <w:rsid w:val="00C261BD"/>
    <w:rsid w:val="00C30B67"/>
    <w:rsid w:val="00C35AAE"/>
    <w:rsid w:val="00C4081D"/>
    <w:rsid w:val="00C44FB8"/>
    <w:rsid w:val="00C479DA"/>
    <w:rsid w:val="00C5680D"/>
    <w:rsid w:val="00C57102"/>
    <w:rsid w:val="00C63718"/>
    <w:rsid w:val="00C63AA2"/>
    <w:rsid w:val="00C7087C"/>
    <w:rsid w:val="00C74F67"/>
    <w:rsid w:val="00C75240"/>
    <w:rsid w:val="00C82C00"/>
    <w:rsid w:val="00C87C8C"/>
    <w:rsid w:val="00C94687"/>
    <w:rsid w:val="00CA6777"/>
    <w:rsid w:val="00CB5A68"/>
    <w:rsid w:val="00CB6CE6"/>
    <w:rsid w:val="00CB6D7C"/>
    <w:rsid w:val="00CC7B8F"/>
    <w:rsid w:val="00CD6362"/>
    <w:rsid w:val="00CD74A5"/>
    <w:rsid w:val="00CE0D0B"/>
    <w:rsid w:val="00CE5E97"/>
    <w:rsid w:val="00CF0FD3"/>
    <w:rsid w:val="00CF19C7"/>
    <w:rsid w:val="00CF206E"/>
    <w:rsid w:val="00CF35B6"/>
    <w:rsid w:val="00D04A17"/>
    <w:rsid w:val="00D07B0A"/>
    <w:rsid w:val="00D20DEF"/>
    <w:rsid w:val="00D275AA"/>
    <w:rsid w:val="00D41B5F"/>
    <w:rsid w:val="00D4637C"/>
    <w:rsid w:val="00D561DD"/>
    <w:rsid w:val="00D679BB"/>
    <w:rsid w:val="00D70E16"/>
    <w:rsid w:val="00D76F6A"/>
    <w:rsid w:val="00DA6D38"/>
    <w:rsid w:val="00DB6AB9"/>
    <w:rsid w:val="00DD1378"/>
    <w:rsid w:val="00DF0770"/>
    <w:rsid w:val="00DF370E"/>
    <w:rsid w:val="00DF6931"/>
    <w:rsid w:val="00DF6F94"/>
    <w:rsid w:val="00E160D0"/>
    <w:rsid w:val="00E323BF"/>
    <w:rsid w:val="00E34102"/>
    <w:rsid w:val="00E35CC1"/>
    <w:rsid w:val="00E35EDB"/>
    <w:rsid w:val="00E36124"/>
    <w:rsid w:val="00E426E2"/>
    <w:rsid w:val="00E47610"/>
    <w:rsid w:val="00E52FF3"/>
    <w:rsid w:val="00E66FBB"/>
    <w:rsid w:val="00E722DB"/>
    <w:rsid w:val="00E86DE1"/>
    <w:rsid w:val="00E9116B"/>
    <w:rsid w:val="00E9320C"/>
    <w:rsid w:val="00E96945"/>
    <w:rsid w:val="00EA0F47"/>
    <w:rsid w:val="00EA1917"/>
    <w:rsid w:val="00EA4BA7"/>
    <w:rsid w:val="00EA719D"/>
    <w:rsid w:val="00EB077C"/>
    <w:rsid w:val="00EB2B05"/>
    <w:rsid w:val="00EB5793"/>
    <w:rsid w:val="00EC4760"/>
    <w:rsid w:val="00EC6B3A"/>
    <w:rsid w:val="00EE07C1"/>
    <w:rsid w:val="00EE19F0"/>
    <w:rsid w:val="00EE3863"/>
    <w:rsid w:val="00EF17BA"/>
    <w:rsid w:val="00F1032D"/>
    <w:rsid w:val="00F10DD2"/>
    <w:rsid w:val="00F21B33"/>
    <w:rsid w:val="00F23044"/>
    <w:rsid w:val="00F23527"/>
    <w:rsid w:val="00F25332"/>
    <w:rsid w:val="00F267AA"/>
    <w:rsid w:val="00F344BC"/>
    <w:rsid w:val="00F43074"/>
    <w:rsid w:val="00F52552"/>
    <w:rsid w:val="00F64970"/>
    <w:rsid w:val="00F66CA8"/>
    <w:rsid w:val="00F73B07"/>
    <w:rsid w:val="00F7599B"/>
    <w:rsid w:val="00F7723E"/>
    <w:rsid w:val="00F81871"/>
    <w:rsid w:val="00F835EE"/>
    <w:rsid w:val="00F83622"/>
    <w:rsid w:val="00FA0D1F"/>
    <w:rsid w:val="00FA18E3"/>
    <w:rsid w:val="00FA57E5"/>
    <w:rsid w:val="00FC37B8"/>
    <w:rsid w:val="00FC7E12"/>
    <w:rsid w:val="00FD674A"/>
    <w:rsid w:val="00FE29E9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55CA4FE"/>
  <w15:docId w15:val="{9248451B-FC17-4FC9-A52E-83E256A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7BE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637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427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4A0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BC1F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1F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835E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847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473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84734"/>
  </w:style>
  <w:style w:type="paragraph" w:styleId="Cytat">
    <w:name w:val="Quote"/>
    <w:basedOn w:val="Normalny"/>
    <w:next w:val="Normalny"/>
    <w:link w:val="CytatZnak"/>
    <w:uiPriority w:val="29"/>
    <w:qFormat/>
    <w:rsid w:val="000F4AB1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0F4AB1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886BA8"/>
    <w:rPr>
      <w:rFonts w:ascii="Calibri" w:eastAsia="Calibri" w:hAnsi="Calibri" w:cs="Calibri"/>
      <w:color w:val="994144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6BA8"/>
    <w:pPr>
      <w:widowControl w:val="0"/>
      <w:shd w:val="clear" w:color="auto" w:fill="FFFFFF"/>
    </w:pPr>
    <w:rPr>
      <w:rFonts w:ascii="Calibri" w:eastAsia="Calibri" w:hAnsi="Calibri" w:cs="Calibri"/>
      <w:color w:val="994144"/>
      <w:sz w:val="26"/>
      <w:szCs w:val="26"/>
    </w:rPr>
  </w:style>
  <w:style w:type="paragraph" w:styleId="Akapitzlist">
    <w:name w:val="List Paragraph"/>
    <w:basedOn w:val="Normalny"/>
    <w:qFormat/>
    <w:rsid w:val="00EA4BA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0A0988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988"/>
    <w:pPr>
      <w:widowControl w:val="0"/>
      <w:shd w:val="clear" w:color="auto" w:fill="FFFFFF"/>
      <w:spacing w:line="449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6371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C63718"/>
    <w:rPr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1841CC"/>
    <w:rPr>
      <w:b/>
      <w:bCs/>
    </w:rPr>
  </w:style>
  <w:style w:type="character" w:customStyle="1" w:styleId="Pogrubienie1">
    <w:name w:val="Pogrubienie1"/>
    <w:basedOn w:val="Domylnaczcionkaakapitu"/>
    <w:rsid w:val="006E6B82"/>
    <w:rPr>
      <w:b/>
    </w:rPr>
  </w:style>
  <w:style w:type="character" w:styleId="Uwydatnienie">
    <w:name w:val="Emphasis"/>
    <w:basedOn w:val="Domylnaczcionkaakapitu"/>
    <w:uiPriority w:val="20"/>
    <w:qFormat/>
    <w:rsid w:val="00DD1378"/>
    <w:rPr>
      <w:i/>
      <w:iCs/>
    </w:rPr>
  </w:style>
  <w:style w:type="paragraph" w:styleId="Tekstpodstawowy">
    <w:name w:val="Body Text"/>
    <w:basedOn w:val="Normalny"/>
    <w:link w:val="TekstpodstawowyZnak"/>
    <w:rsid w:val="003D5711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D5711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278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otranslate">
    <w:name w:val="notranslate"/>
    <w:basedOn w:val="Domylnaczcionkaakapitu"/>
    <w:rsid w:val="00427871"/>
  </w:style>
  <w:style w:type="paragraph" w:customStyle="1" w:styleId="Default">
    <w:name w:val="Default"/>
    <w:rsid w:val="00F230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.walbrzych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albrzych.pl" TargetMode="External"/><Relationship Id="rId1" Type="http://schemas.openxmlformats.org/officeDocument/2006/relationships/hyperlink" Target="mailto:sekretariat@szpital.walbrzych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0FC-6C80-426A-AA88-8799832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jazny szpital dla kobiet</vt:lpstr>
    </vt:vector>
  </TitlesOfParts>
  <Company/>
  <LinksUpToDate>false</LinksUpToDate>
  <CharactersWithSpaces>3702</CharactersWithSpaces>
  <SharedDoc>false</SharedDoc>
  <HLinks>
    <vt:vector size="6" baseType="variant"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walbrzyc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jazny szpital dla kobiet</dc:title>
  <dc:creator>Jarek Motyl</dc:creator>
  <cp:lastModifiedBy>Renata Horak-Chmielińska</cp:lastModifiedBy>
  <cp:revision>24</cp:revision>
  <cp:lastPrinted>2025-03-18T12:44:00Z</cp:lastPrinted>
  <dcterms:created xsi:type="dcterms:W3CDTF">2024-02-23T13:46:00Z</dcterms:created>
  <dcterms:modified xsi:type="dcterms:W3CDTF">2025-05-23T07:32:00Z</dcterms:modified>
</cp:coreProperties>
</file>